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94" w:rsidRPr="00AD03FE" w:rsidRDefault="00B55665" w:rsidP="00B55665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Project: Inkpot </w:t>
      </w:r>
      <w:r w:rsidR="007F7794" w:rsidRPr="00AD03FE">
        <w:rPr>
          <w:rFonts w:ascii="Algerian" w:hAnsi="Algerian"/>
          <w:sz w:val="28"/>
          <w:szCs w:val="28"/>
        </w:rPr>
        <w:t>Corporate</w:t>
      </w:r>
      <w:r w:rsidR="007F7794" w:rsidRPr="00AD03FE">
        <w:rPr>
          <w:rFonts w:ascii="Algerian" w:hAnsi="Algerian"/>
          <w:sz w:val="28"/>
          <w:szCs w:val="28"/>
        </w:rPr>
        <w:br/>
        <w:t>Document: Database Tables</w:t>
      </w:r>
      <w:r w:rsidR="00A335ED" w:rsidRPr="00AD03FE">
        <w:rPr>
          <w:rFonts w:ascii="Algerian" w:hAnsi="Algerian"/>
          <w:sz w:val="28"/>
          <w:szCs w:val="28"/>
        </w:rPr>
        <w:br/>
        <w:t>Date: 20/9/2017</w:t>
      </w:r>
      <w:r w:rsidR="007F7794" w:rsidRPr="00AD03FE">
        <w:rPr>
          <w:rFonts w:ascii="Algerian" w:hAnsi="Algerian"/>
          <w:sz w:val="28"/>
          <w:szCs w:val="28"/>
        </w:rPr>
        <w:br/>
      </w:r>
    </w:p>
    <w:p w:rsidR="00F868CF" w:rsidRDefault="006B067C" w:rsidP="007F7794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Inkpot Admin (company-wise)</w:t>
      </w:r>
    </w:p>
    <w:p w:rsidR="0089309C" w:rsidRPr="0089309C" w:rsidRDefault="0089309C" w:rsidP="0089309C">
      <w:pPr>
        <w:pStyle w:val="ListParagraph"/>
        <w:numPr>
          <w:ilvl w:val="1"/>
          <w:numId w:val="1"/>
        </w:numPr>
        <w:rPr>
          <w:rFonts w:ascii="Algerian" w:hAnsi="Algerian"/>
        </w:rPr>
      </w:pPr>
      <w:r>
        <w:rPr>
          <w:rFonts w:ascii="Baskerville Old Face" w:hAnsi="Baskerville Old Face"/>
          <w:sz w:val="24"/>
          <w:szCs w:val="24"/>
        </w:rPr>
        <w:t>Id</w:t>
      </w:r>
    </w:p>
    <w:p w:rsidR="0089309C" w:rsidRPr="0089309C" w:rsidRDefault="0089309C" w:rsidP="0089309C">
      <w:pPr>
        <w:pStyle w:val="ListParagraph"/>
        <w:numPr>
          <w:ilvl w:val="1"/>
          <w:numId w:val="1"/>
        </w:numPr>
        <w:rPr>
          <w:rFonts w:ascii="Algerian" w:hAnsi="Algerian"/>
        </w:rPr>
      </w:pPr>
      <w:r>
        <w:rPr>
          <w:rFonts w:ascii="Baskerville Old Face" w:hAnsi="Baskerville Old Face"/>
          <w:sz w:val="24"/>
          <w:szCs w:val="24"/>
        </w:rPr>
        <w:t>Fname</w:t>
      </w:r>
    </w:p>
    <w:p w:rsidR="0089309C" w:rsidRPr="0089309C" w:rsidRDefault="0089309C" w:rsidP="0089309C">
      <w:pPr>
        <w:pStyle w:val="ListParagraph"/>
        <w:numPr>
          <w:ilvl w:val="1"/>
          <w:numId w:val="1"/>
        </w:numPr>
        <w:rPr>
          <w:rFonts w:ascii="Algerian" w:hAnsi="Algerian"/>
        </w:rPr>
      </w:pPr>
      <w:r>
        <w:rPr>
          <w:rFonts w:ascii="Baskerville Old Face" w:hAnsi="Baskerville Old Face"/>
          <w:sz w:val="24"/>
          <w:szCs w:val="24"/>
        </w:rPr>
        <w:t>Lname</w:t>
      </w:r>
    </w:p>
    <w:p w:rsidR="0089309C" w:rsidRPr="0089309C" w:rsidRDefault="0089309C" w:rsidP="0089309C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 w:rsidRPr="0089309C">
        <w:rPr>
          <w:rFonts w:ascii="Baskerville Old Face" w:hAnsi="Baskerville Old Face"/>
        </w:rPr>
        <w:t>Username</w:t>
      </w:r>
    </w:p>
    <w:p w:rsidR="0089309C" w:rsidRPr="0089309C" w:rsidRDefault="0089309C" w:rsidP="0089309C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 w:rsidRPr="0089309C">
        <w:rPr>
          <w:rFonts w:ascii="Baskerville Old Face" w:hAnsi="Baskerville Old Face"/>
        </w:rPr>
        <w:t>Pass</w:t>
      </w:r>
    </w:p>
    <w:p w:rsidR="00AD03FE" w:rsidRPr="00AD03FE" w:rsidRDefault="00AD03FE" w:rsidP="00AD03FE">
      <w:pPr>
        <w:pStyle w:val="ListParagraph"/>
        <w:ind w:left="360"/>
        <w:rPr>
          <w:rFonts w:ascii="Algerian" w:hAnsi="Algerian"/>
        </w:rPr>
      </w:pPr>
    </w:p>
    <w:p w:rsidR="007F7794" w:rsidRPr="00AD03FE" w:rsidRDefault="007F7794" w:rsidP="007F7794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Company</w:t>
      </w:r>
      <w:r w:rsidR="005F5E31" w:rsidRPr="00AD03FE">
        <w:rPr>
          <w:rFonts w:ascii="Algerian" w:hAnsi="Algerian"/>
        </w:rPr>
        <w:t xml:space="preserve"> </w:t>
      </w:r>
    </w:p>
    <w:p w:rsidR="00175BB1" w:rsidRPr="00AD03FE" w:rsidRDefault="00175BB1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 (cid)</w:t>
      </w:r>
    </w:p>
    <w:p w:rsidR="00F868CF" w:rsidRPr="00AD03FE" w:rsidRDefault="00F868CF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name // company name</w:t>
      </w:r>
    </w:p>
    <w:p w:rsidR="00D95DA9" w:rsidRPr="00AD03FE" w:rsidRDefault="00D95DA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Salutation(Mr/Ms/Mrs/Dr)</w:t>
      </w:r>
    </w:p>
    <w:p w:rsidR="00175BB1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f</w:t>
      </w:r>
      <w:r w:rsidR="00175BB1" w:rsidRPr="00AD03FE">
        <w:rPr>
          <w:rFonts w:ascii="Baskerville Old Face" w:hAnsi="Baskerville Old Face"/>
          <w:sz w:val="24"/>
          <w:szCs w:val="24"/>
        </w:rPr>
        <w:t>Name</w:t>
      </w:r>
      <w:r w:rsidRPr="00AD03FE">
        <w:rPr>
          <w:rFonts w:ascii="Baskerville Old Face" w:hAnsi="Baskerville Old Face"/>
          <w:sz w:val="24"/>
          <w:szCs w:val="24"/>
        </w:rPr>
        <w:t xml:space="preserve"> 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lName</w:t>
      </w:r>
    </w:p>
    <w:p w:rsidR="00175BB1" w:rsidRPr="00AD03FE" w:rsidRDefault="00175BB1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Username</w:t>
      </w:r>
    </w:p>
    <w:p w:rsidR="00175BB1" w:rsidRPr="00AD03FE" w:rsidRDefault="00175BB1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ass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ddress1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ddress2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ountry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State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ity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in Code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ontactL</w:t>
      </w:r>
    </w:p>
    <w:p w:rsidR="00D95DA9" w:rsidRPr="00AD03FE" w:rsidRDefault="00D95DA9" w:rsidP="00175BB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ontactM</w:t>
      </w:r>
    </w:p>
    <w:p w:rsidR="00D95DA9" w:rsidRPr="00AD03FE" w:rsidRDefault="00D95DA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ompanyType (refer sheet/types) // separate tables for type or int options?// check</w:t>
      </w:r>
    </w:p>
    <w:p w:rsidR="00D95DA9" w:rsidRPr="00AD03FE" w:rsidRDefault="00D95DA9" w:rsidP="00D95DA9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rivate ltd. Company</w:t>
      </w:r>
    </w:p>
    <w:p w:rsidR="00D95DA9" w:rsidRPr="00AD03FE" w:rsidRDefault="00D95DA9" w:rsidP="00D95DA9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ublic ltd. Company</w:t>
      </w:r>
    </w:p>
    <w:p w:rsidR="00D95DA9" w:rsidRPr="00AD03FE" w:rsidRDefault="00D95DA9" w:rsidP="00D95DA9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ltd. Liability partnership</w:t>
      </w:r>
    </w:p>
    <w:p w:rsidR="00D95DA9" w:rsidRPr="00AD03FE" w:rsidRDefault="00D95DA9" w:rsidP="00D95DA9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artnership firm</w:t>
      </w:r>
    </w:p>
    <w:p w:rsidR="00D95DA9" w:rsidRPr="00AD03FE" w:rsidRDefault="00D95DA9" w:rsidP="00D95DA9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sole proprietorship </w:t>
      </w:r>
    </w:p>
    <w:p w:rsidR="00D95DA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Registration proof (pdf)?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AN card no.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Bank Account Name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Bank Account Number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FSC code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ICR code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lastRenderedPageBreak/>
        <w:t>Swift code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ancelled cheque(img)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GSTN ID</w:t>
      </w:r>
    </w:p>
    <w:p w:rsidR="005D6259" w:rsidRPr="00AD03FE" w:rsidRDefault="005D6259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ddress f</w:t>
      </w:r>
      <w:r w:rsidR="001F38E1" w:rsidRPr="00AD03FE">
        <w:rPr>
          <w:rFonts w:ascii="Baskerville Old Face" w:hAnsi="Baskerville Old Face"/>
          <w:sz w:val="24"/>
          <w:szCs w:val="24"/>
        </w:rPr>
        <w:t>or GSTN ID</w:t>
      </w:r>
      <w:r w:rsidRPr="00AD03FE">
        <w:rPr>
          <w:rFonts w:ascii="Baskerville Old Face" w:hAnsi="Baskerville Old Face"/>
          <w:sz w:val="24"/>
          <w:szCs w:val="24"/>
        </w:rPr>
        <w:t>?</w:t>
      </w:r>
    </w:p>
    <w:p w:rsidR="001F38E1" w:rsidRPr="00AD03FE" w:rsidRDefault="001F38E1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hone no. GSTN</w:t>
      </w:r>
    </w:p>
    <w:p w:rsidR="001F38E1" w:rsidRPr="00AD03FE" w:rsidRDefault="001F38E1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Email GSTN</w:t>
      </w:r>
    </w:p>
    <w:p w:rsidR="001F38E1" w:rsidRPr="00AD03FE" w:rsidRDefault="001F38E1" w:rsidP="00D95DA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ity GSTN</w:t>
      </w:r>
    </w:p>
    <w:p w:rsidR="00FB4869" w:rsidRPr="00AD03FE" w:rsidRDefault="001F38E1" w:rsidP="00FB486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State GSTN</w:t>
      </w:r>
    </w:p>
    <w:p w:rsidR="00FB4869" w:rsidRPr="00AD03FE" w:rsidRDefault="00FB4869" w:rsidP="00FB4869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A335ED" w:rsidRPr="00AD03FE" w:rsidRDefault="00A335ED" w:rsidP="00A335ED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Designation</w:t>
      </w:r>
      <w:r w:rsidR="00935CF8" w:rsidRPr="00AD03FE">
        <w:rPr>
          <w:rFonts w:ascii="Algerian" w:hAnsi="Algerian"/>
        </w:rPr>
        <w:t>(role)</w:t>
      </w:r>
    </w:p>
    <w:p w:rsidR="003C62D2" w:rsidRPr="00AD03FE" w:rsidRDefault="00BD0B57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id</w:t>
      </w:r>
    </w:p>
    <w:p w:rsidR="003C62D2" w:rsidRPr="00AD03FE" w:rsidRDefault="003C62D2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  <w:r w:rsidR="005F5E31" w:rsidRPr="00AD03FE">
        <w:rPr>
          <w:rFonts w:ascii="Baskerville Old Face" w:hAnsi="Baskerville Old Face"/>
          <w:sz w:val="24"/>
          <w:szCs w:val="24"/>
        </w:rPr>
        <w:t xml:space="preserve"> </w:t>
      </w:r>
      <w:r w:rsidRPr="00AD03FE">
        <w:rPr>
          <w:rFonts w:ascii="Baskerville Old Face" w:hAnsi="Baskerville Old Face"/>
          <w:sz w:val="24"/>
          <w:szCs w:val="24"/>
        </w:rPr>
        <w:t>(did)</w:t>
      </w:r>
    </w:p>
    <w:p w:rsidR="003C62D2" w:rsidRPr="00AD03FE" w:rsidRDefault="001F38E1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(manager</w:t>
      </w:r>
      <w:r w:rsidR="003C62D2" w:rsidRPr="00AD03FE">
        <w:rPr>
          <w:rFonts w:ascii="Baskerville Old Face" w:hAnsi="Baskerville Old Face"/>
          <w:sz w:val="24"/>
          <w:szCs w:val="24"/>
        </w:rPr>
        <w:t>/employee)</w:t>
      </w:r>
      <w:r w:rsidR="005F5E31" w:rsidRPr="00AD03FE">
        <w:rPr>
          <w:rFonts w:ascii="Baskerville Old Face" w:hAnsi="Baskerville Old Face"/>
          <w:sz w:val="24"/>
          <w:szCs w:val="24"/>
        </w:rPr>
        <w:t xml:space="preserve"> </w:t>
      </w:r>
    </w:p>
    <w:p w:rsidR="003C62D2" w:rsidRPr="00AD03FE" w:rsidRDefault="001F38E1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Level (1/2</w:t>
      </w:r>
      <w:r w:rsidR="003C62D2" w:rsidRPr="00AD03FE">
        <w:rPr>
          <w:rFonts w:ascii="Baskerville Old Face" w:hAnsi="Baskerville Old Face"/>
          <w:sz w:val="24"/>
          <w:szCs w:val="24"/>
        </w:rPr>
        <w:t xml:space="preserve">) : </w:t>
      </w:r>
      <w:r w:rsidR="005F5E31" w:rsidRPr="00AD03FE">
        <w:rPr>
          <w:rFonts w:ascii="Baskerville Old Face" w:hAnsi="Baskerville Old Face"/>
          <w:sz w:val="24"/>
          <w:szCs w:val="24"/>
        </w:rPr>
        <w:t>(</w:t>
      </w:r>
      <w:r w:rsidRPr="00AD03FE">
        <w:rPr>
          <w:rFonts w:ascii="Baskerville Old Face" w:hAnsi="Baskerville Old Face"/>
          <w:sz w:val="24"/>
          <w:szCs w:val="24"/>
        </w:rPr>
        <w:t>Functional head/ end-user</w:t>
      </w:r>
      <w:r w:rsidR="005F5E31" w:rsidRPr="00AD03FE">
        <w:rPr>
          <w:rFonts w:ascii="Baskerville Old Face" w:hAnsi="Baskerville Old Face"/>
          <w:sz w:val="24"/>
          <w:szCs w:val="24"/>
        </w:rPr>
        <w:t>)</w:t>
      </w:r>
    </w:p>
    <w:p w:rsidR="00FB4869" w:rsidRPr="00AD03FE" w:rsidRDefault="00FB4869" w:rsidP="00FB4869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</w:p>
    <w:p w:rsidR="003C62D2" w:rsidRPr="00AD03FE" w:rsidRDefault="00A335ED" w:rsidP="00175BB1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Department</w:t>
      </w:r>
      <w:r w:rsidR="00935CF8" w:rsidRPr="00AD03FE">
        <w:rPr>
          <w:rFonts w:ascii="Algerian" w:hAnsi="Algerian"/>
        </w:rPr>
        <w:t>(function)</w:t>
      </w:r>
    </w:p>
    <w:p w:rsidR="003C62D2" w:rsidRPr="00AD03FE" w:rsidRDefault="007A5EDA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</w:t>
      </w:r>
      <w:r w:rsidR="003C62D2" w:rsidRPr="00AD03FE">
        <w:rPr>
          <w:rFonts w:ascii="Baskerville Old Face" w:hAnsi="Baskerville Old Face"/>
          <w:sz w:val="24"/>
          <w:szCs w:val="24"/>
        </w:rPr>
        <w:t>d</w:t>
      </w:r>
      <w:r w:rsidRPr="00AD03FE">
        <w:rPr>
          <w:rFonts w:ascii="Baskerville Old Face" w:hAnsi="Baskerville Old Face"/>
          <w:sz w:val="24"/>
          <w:szCs w:val="24"/>
        </w:rPr>
        <w:t>(depid)</w:t>
      </w:r>
    </w:p>
    <w:p w:rsidR="00C008A7" w:rsidRPr="00AD03FE" w:rsidRDefault="00C008A7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id</w:t>
      </w:r>
    </w:p>
    <w:p w:rsidR="003C62D2" w:rsidRPr="00AD03FE" w:rsidRDefault="003C62D2" w:rsidP="003C62D2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</w:p>
    <w:p w:rsidR="003C62D2" w:rsidRPr="00AD03FE" w:rsidRDefault="003C62D2" w:rsidP="003C62D2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HR/Market/Tech (did level 1)</w:t>
      </w:r>
    </w:p>
    <w:p w:rsidR="00175BB1" w:rsidRPr="00AD03FE" w:rsidRDefault="00175BB1" w:rsidP="003C62D2">
      <w:pPr>
        <w:pStyle w:val="ListParagraph"/>
        <w:numPr>
          <w:ilvl w:val="2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ndroid/front-end/Php (did level 2 under Tech)</w:t>
      </w:r>
    </w:p>
    <w:p w:rsidR="00BD0B57" w:rsidRPr="00AD03FE" w:rsidRDefault="003C62D2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did </w:t>
      </w:r>
    </w:p>
    <w:p w:rsidR="00427D5B" w:rsidRPr="00AD03FE" w:rsidRDefault="00427D5B" w:rsidP="00427D5B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7F7794" w:rsidRPr="00AD03FE" w:rsidRDefault="00427D5B" w:rsidP="007F7794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Emp Table</w:t>
      </w:r>
    </w:p>
    <w:p w:rsidR="001C5833" w:rsidRPr="00AD03FE" w:rsidRDefault="00BD0B57" w:rsidP="001C583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  <w:r w:rsidR="001C5833" w:rsidRPr="00AD03FE">
        <w:rPr>
          <w:rFonts w:ascii="Baskerville Old Face" w:hAnsi="Baskerville Old Face"/>
          <w:sz w:val="24"/>
          <w:szCs w:val="24"/>
        </w:rPr>
        <w:t>(eid)</w:t>
      </w:r>
    </w:p>
    <w:p w:rsidR="00B514BD" w:rsidRPr="00AD03FE" w:rsidRDefault="00B514BD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Bentity </w:t>
      </w:r>
      <w:r w:rsidRPr="00AD03FE">
        <w:rPr>
          <w:rFonts w:ascii="Baskerville Old Face" w:hAnsi="Baskerville Old Face"/>
          <w:sz w:val="24"/>
          <w:szCs w:val="24"/>
        </w:rPr>
        <w:tab/>
        <w:t>//refer excel</w:t>
      </w:r>
    </w:p>
    <w:p w:rsidR="00B514BD" w:rsidRPr="00AD03FE" w:rsidRDefault="00B514BD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EmpID</w:t>
      </w:r>
    </w:p>
    <w:p w:rsidR="00462B18" w:rsidRPr="00AD03FE" w:rsidRDefault="00462B18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</w:p>
    <w:p w:rsidR="00462B18" w:rsidRPr="00AD03FE" w:rsidRDefault="00462B18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obile</w:t>
      </w:r>
    </w:p>
    <w:p w:rsidR="00462B18" w:rsidRPr="00AD03FE" w:rsidRDefault="00462B18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Email</w:t>
      </w:r>
    </w:p>
    <w:p w:rsidR="00462B18" w:rsidRPr="00AD03FE" w:rsidRDefault="00935CF8" w:rsidP="00427D5B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epid</w:t>
      </w:r>
      <w:r w:rsidRPr="00AD03FE">
        <w:rPr>
          <w:rFonts w:ascii="Baskerville Old Face" w:hAnsi="Baskerville Old Face"/>
          <w:sz w:val="24"/>
          <w:szCs w:val="24"/>
        </w:rPr>
        <w:tab/>
        <w:t>//function id</w:t>
      </w:r>
    </w:p>
    <w:p w:rsidR="00BD0B57" w:rsidRPr="00AD03FE" w:rsidRDefault="00935CF8" w:rsidP="00462B1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arent id</w:t>
      </w:r>
    </w:p>
    <w:p w:rsidR="003E1751" w:rsidRPr="00AD03FE" w:rsidRDefault="00BD0B57" w:rsidP="003E175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id</w:t>
      </w:r>
      <w:r w:rsidR="00462B18" w:rsidRPr="00AD03FE">
        <w:rPr>
          <w:rFonts w:ascii="Baskerville Old Face" w:hAnsi="Baskerville Old Face"/>
          <w:sz w:val="24"/>
          <w:szCs w:val="24"/>
        </w:rPr>
        <w:t xml:space="preserve"> </w:t>
      </w:r>
    </w:p>
    <w:p w:rsidR="003E1751" w:rsidRPr="00AD03FE" w:rsidRDefault="003E1751" w:rsidP="003E175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Trno (no. of trainings assigned)</w:t>
      </w:r>
    </w:p>
    <w:p w:rsidR="00BD0B57" w:rsidRPr="00AD03FE" w:rsidRDefault="00BD0B57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id</w:t>
      </w:r>
      <w:r w:rsidR="00935CF8" w:rsidRPr="00AD03FE">
        <w:rPr>
          <w:rFonts w:ascii="Baskerville Old Face" w:hAnsi="Baskerville Old Face"/>
          <w:sz w:val="24"/>
          <w:szCs w:val="24"/>
        </w:rPr>
        <w:tab/>
        <w:t>//role id</w:t>
      </w:r>
    </w:p>
    <w:p w:rsidR="00BD0B57" w:rsidRPr="00AD03FE" w:rsidRDefault="00BD0B57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Username</w:t>
      </w:r>
    </w:p>
    <w:p w:rsidR="00BD0B57" w:rsidRPr="00AD03FE" w:rsidRDefault="00427D5B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P</w:t>
      </w:r>
      <w:r w:rsidR="00BD0B57" w:rsidRPr="00AD03FE">
        <w:rPr>
          <w:rFonts w:ascii="Baskerville Old Face" w:hAnsi="Baskerville Old Face"/>
          <w:sz w:val="24"/>
          <w:szCs w:val="24"/>
        </w:rPr>
        <w:t>ass</w:t>
      </w:r>
    </w:p>
    <w:p w:rsidR="00427D5B" w:rsidRPr="00AD03FE" w:rsidRDefault="00427D5B" w:rsidP="00427D5B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7F7794" w:rsidRPr="00AD03FE" w:rsidRDefault="00DC1088" w:rsidP="007F7794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Training (</w:t>
      </w:r>
      <w:r w:rsidR="00A335ED" w:rsidRPr="00AD03FE">
        <w:rPr>
          <w:rFonts w:ascii="Algerian" w:hAnsi="Algerian"/>
        </w:rPr>
        <w:t>Video</w:t>
      </w:r>
      <w:r w:rsidRPr="00AD03FE">
        <w:rPr>
          <w:rFonts w:ascii="Algerian" w:hAnsi="Algerian"/>
        </w:rPr>
        <w:t>+Doc)</w:t>
      </w:r>
    </w:p>
    <w:p w:rsidR="00BD0B57" w:rsidRPr="00AD03FE" w:rsidRDefault="00BD0B57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  <w:r w:rsidR="00C371B3" w:rsidRPr="00AD03FE">
        <w:rPr>
          <w:rFonts w:ascii="Baskerville Old Face" w:hAnsi="Baskerville Old Face"/>
          <w:sz w:val="24"/>
          <w:szCs w:val="24"/>
        </w:rPr>
        <w:t>(trid</w:t>
      </w:r>
      <w:r w:rsidR="00427D5B" w:rsidRPr="00AD03FE">
        <w:rPr>
          <w:rFonts w:ascii="Baskerville Old Face" w:hAnsi="Baskerville Old Face"/>
          <w:sz w:val="24"/>
          <w:szCs w:val="24"/>
        </w:rPr>
        <w:t>)</w:t>
      </w:r>
    </w:p>
    <w:p w:rsidR="00BD0B57" w:rsidRPr="00AD03FE" w:rsidRDefault="00BD0B57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File</w:t>
      </w:r>
      <w:r w:rsidR="00DC1088" w:rsidRPr="00AD03FE">
        <w:rPr>
          <w:rFonts w:ascii="Baskerville Old Face" w:hAnsi="Baskerville Old Face"/>
          <w:sz w:val="24"/>
          <w:szCs w:val="24"/>
        </w:rPr>
        <w:t xml:space="preserve"> (video / doc)</w:t>
      </w:r>
    </w:p>
    <w:p w:rsidR="00DC1088" w:rsidRPr="00AD03FE" w:rsidRDefault="00DC1088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lastRenderedPageBreak/>
        <w:t>Type (video(.inkpot)/doc(pdf))</w:t>
      </w:r>
    </w:p>
    <w:p w:rsidR="00BD0B57" w:rsidRPr="00AD03FE" w:rsidRDefault="00BD0B57" w:rsidP="00FB486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escription</w:t>
      </w:r>
    </w:p>
    <w:p w:rsidR="001928AB" w:rsidRPr="00AD03FE" w:rsidRDefault="001928AB" w:rsidP="00BD0B5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Duration </w:t>
      </w:r>
    </w:p>
    <w:p w:rsidR="003E1751" w:rsidRPr="00AD03FE" w:rsidRDefault="003E1751" w:rsidP="003E1751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FB4869" w:rsidRPr="00AD03FE" w:rsidRDefault="00766AA8" w:rsidP="00FB4869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Train_Dept</w:t>
      </w:r>
    </w:p>
    <w:p w:rsidR="00FB4869" w:rsidRPr="00AD03FE" w:rsidRDefault="00FB4869" w:rsidP="00FB486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</w:p>
    <w:p w:rsidR="00FB4869" w:rsidRPr="00AD03FE" w:rsidRDefault="00FB4869" w:rsidP="00FB486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Trid</w:t>
      </w:r>
    </w:p>
    <w:p w:rsidR="006C369F" w:rsidRPr="00AD03FE" w:rsidRDefault="00FB4869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epid</w:t>
      </w:r>
    </w:p>
    <w:p w:rsidR="00746C94" w:rsidRPr="00AD03FE" w:rsidRDefault="006C369F" w:rsidP="006C369F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 </w:t>
      </w:r>
    </w:p>
    <w:p w:rsidR="00C371B3" w:rsidRPr="00AD03FE" w:rsidRDefault="00C371B3" w:rsidP="00C371B3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Module(Training modules assigned to tier below)</w:t>
      </w:r>
    </w:p>
    <w:p w:rsidR="00C371B3" w:rsidRPr="00AD03FE" w:rsidRDefault="00C371B3" w:rsidP="00C371B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(mid)</w:t>
      </w:r>
    </w:p>
    <w:p w:rsidR="000D7555" w:rsidRPr="00AD03FE" w:rsidRDefault="000D7555" w:rsidP="000D7555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bjective (Learning obj)</w:t>
      </w:r>
    </w:p>
    <w:p w:rsidR="00C371B3" w:rsidRPr="00AD03FE" w:rsidRDefault="00C371B3" w:rsidP="00C371B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  <w:r w:rsidR="000D7555" w:rsidRPr="00AD03FE">
        <w:rPr>
          <w:rFonts w:ascii="Baskerville Old Face" w:hAnsi="Baskerville Old Face"/>
          <w:sz w:val="24"/>
          <w:szCs w:val="24"/>
        </w:rPr>
        <w:t xml:space="preserve"> </w:t>
      </w:r>
    </w:p>
    <w:p w:rsidR="00C371B3" w:rsidRPr="00AD03FE" w:rsidRDefault="00C371B3" w:rsidP="00C371B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escription</w:t>
      </w:r>
    </w:p>
    <w:p w:rsidR="00C371B3" w:rsidRPr="00AD03FE" w:rsidRDefault="00C371B3" w:rsidP="00C371B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</w:t>
      </w:r>
      <w:r w:rsidR="00207B67" w:rsidRPr="00AD03FE">
        <w:rPr>
          <w:rFonts w:ascii="Baskerville Old Face" w:hAnsi="Baskerville Old Face"/>
          <w:sz w:val="24"/>
          <w:szCs w:val="24"/>
        </w:rPr>
        <w:t>ue_date //module to be done by date</w:t>
      </w:r>
    </w:p>
    <w:p w:rsidR="00207B67" w:rsidRPr="00AD03FE" w:rsidRDefault="00207B67" w:rsidP="00207B67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207B67" w:rsidRPr="00AD03FE" w:rsidRDefault="00207B67" w:rsidP="00207B67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Module_training</w:t>
      </w:r>
    </w:p>
    <w:p w:rsidR="00207B67" w:rsidRPr="00AD03FE" w:rsidRDefault="00207B67" w:rsidP="00207B6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</w:p>
    <w:p w:rsidR="00207B67" w:rsidRPr="00AD03FE" w:rsidRDefault="00207B67" w:rsidP="00207B6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id</w:t>
      </w:r>
    </w:p>
    <w:p w:rsidR="00207B67" w:rsidRPr="00AD03FE" w:rsidRDefault="00207B67" w:rsidP="00207B67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trid</w:t>
      </w:r>
    </w:p>
    <w:p w:rsidR="00427D5B" w:rsidRPr="00AD03FE" w:rsidRDefault="00427D5B" w:rsidP="00427D5B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A335ED" w:rsidRPr="00AD03FE" w:rsidRDefault="005237FC" w:rsidP="007F7794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Test</w:t>
      </w:r>
      <w:r w:rsidR="00A335ED" w:rsidRPr="00AD03FE">
        <w:rPr>
          <w:rFonts w:ascii="Algerian" w:hAnsi="Algerian"/>
        </w:rPr>
        <w:t>(MCQ)</w:t>
      </w:r>
    </w:p>
    <w:p w:rsidR="003E3DD3" w:rsidRPr="00AD03FE" w:rsidRDefault="003E3DD3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  <w:r w:rsidR="005237FC" w:rsidRPr="00AD03FE">
        <w:rPr>
          <w:rFonts w:ascii="Baskerville Old Face" w:hAnsi="Baskerville Old Face"/>
          <w:sz w:val="24"/>
          <w:szCs w:val="24"/>
        </w:rPr>
        <w:t>(tid)</w:t>
      </w:r>
    </w:p>
    <w:p w:rsidR="00F01884" w:rsidRPr="00AD03FE" w:rsidRDefault="00F01884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id</w:t>
      </w:r>
    </w:p>
    <w:p w:rsidR="003E3DD3" w:rsidRPr="00AD03FE" w:rsidRDefault="003E3DD3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</w:p>
    <w:p w:rsidR="005237FC" w:rsidRPr="00AD03FE" w:rsidRDefault="003E3DD3" w:rsidP="00462B18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Description </w:t>
      </w:r>
    </w:p>
    <w:p w:rsidR="005237FC" w:rsidRPr="00AD03FE" w:rsidRDefault="00746C94" w:rsidP="001C583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uration (</w:t>
      </w:r>
      <w:r w:rsidR="00462B18" w:rsidRPr="00AD03FE">
        <w:rPr>
          <w:rFonts w:ascii="Baskerville Old Face" w:hAnsi="Baskerville Old Face"/>
          <w:sz w:val="24"/>
          <w:szCs w:val="24"/>
        </w:rPr>
        <w:t>default</w:t>
      </w:r>
      <w:r w:rsidRPr="00AD03FE">
        <w:rPr>
          <w:rFonts w:ascii="Baskerville Old Face" w:hAnsi="Baskerville Old Face"/>
          <w:sz w:val="24"/>
          <w:szCs w:val="24"/>
        </w:rPr>
        <w:t>?</w:t>
      </w:r>
      <w:r w:rsidR="00462B18" w:rsidRPr="00AD03FE">
        <w:rPr>
          <w:rFonts w:ascii="Baskerville Old Face" w:hAnsi="Baskerville Old Face"/>
          <w:sz w:val="24"/>
          <w:szCs w:val="24"/>
        </w:rPr>
        <w:t>)</w:t>
      </w:r>
    </w:p>
    <w:p w:rsidR="00427D5B" w:rsidRPr="00AD03FE" w:rsidRDefault="00427D5B" w:rsidP="00427D5B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5237FC" w:rsidRPr="00AD03FE" w:rsidRDefault="005237FC" w:rsidP="005237FC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Test_question</w:t>
      </w:r>
      <w:r w:rsidR="00462B18" w:rsidRPr="00AD03FE">
        <w:rPr>
          <w:rFonts w:ascii="Algerian" w:hAnsi="Algerian"/>
        </w:rPr>
        <w:tab/>
        <w:t>//multiple tuples of single test id mapped with various ques.</w:t>
      </w:r>
    </w:p>
    <w:p w:rsidR="005237FC" w:rsidRPr="00AD03FE" w:rsidRDefault="006C369F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</w:t>
      </w:r>
      <w:r w:rsidR="005237FC" w:rsidRPr="00AD03FE">
        <w:rPr>
          <w:rFonts w:ascii="Baskerville Old Face" w:hAnsi="Baskerville Old Face"/>
          <w:sz w:val="24"/>
          <w:szCs w:val="24"/>
        </w:rPr>
        <w:t>d</w:t>
      </w:r>
      <w:r w:rsidRPr="00AD03FE">
        <w:rPr>
          <w:rFonts w:ascii="Baskerville Old Face" w:hAnsi="Baskerville Old Face"/>
          <w:sz w:val="24"/>
          <w:szCs w:val="24"/>
        </w:rPr>
        <w:t>(qid)</w:t>
      </w:r>
    </w:p>
    <w:p w:rsidR="00EB51B9" w:rsidRPr="00AD03FE" w:rsidRDefault="00EB51B9" w:rsidP="00EB51B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Q</w:t>
      </w:r>
      <w:r w:rsidR="005237FC" w:rsidRPr="00AD03FE">
        <w:rPr>
          <w:rFonts w:ascii="Baskerville Old Face" w:hAnsi="Baskerville Old Face"/>
          <w:sz w:val="24"/>
          <w:szCs w:val="24"/>
        </w:rPr>
        <w:t>id</w:t>
      </w:r>
    </w:p>
    <w:p w:rsidR="006C369F" w:rsidRPr="00AD03FE" w:rsidRDefault="006C369F" w:rsidP="00EB51B9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1</w:t>
      </w:r>
    </w:p>
    <w:p w:rsidR="003E3DD3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Weight1</w:t>
      </w:r>
      <w:r w:rsidR="001C5833" w:rsidRPr="00AD03FE">
        <w:rPr>
          <w:rFonts w:ascii="Baskerville Old Face" w:hAnsi="Baskerville Old Face"/>
          <w:sz w:val="24"/>
          <w:szCs w:val="24"/>
        </w:rPr>
        <w:t xml:space="preserve"> (</w:t>
      </w:r>
      <w:r w:rsidR="00EB51B9" w:rsidRPr="00AD03FE">
        <w:rPr>
          <w:rFonts w:ascii="Baskerville Old Face" w:hAnsi="Baskerville Old Face"/>
          <w:sz w:val="24"/>
          <w:szCs w:val="24"/>
        </w:rPr>
        <w:t xml:space="preserve"> % of the total marks for the question obtained)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2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Weight2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3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Weight3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4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Weight4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5</w:t>
      </w:r>
    </w:p>
    <w:p w:rsidR="006C369F" w:rsidRPr="00AD03FE" w:rsidRDefault="006C369F" w:rsidP="003E3DD3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lastRenderedPageBreak/>
        <w:t>Weight5</w:t>
      </w:r>
    </w:p>
    <w:p w:rsidR="001C5833" w:rsidRPr="00AD03FE" w:rsidRDefault="001C5833" w:rsidP="001C5833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3E3DD3" w:rsidRPr="00AD03FE" w:rsidRDefault="00746C94" w:rsidP="003E3DD3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Emp_Module</w:t>
      </w:r>
    </w:p>
    <w:p w:rsidR="00F01884" w:rsidRPr="00AD03FE" w:rsidRDefault="00746C94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Id </w:t>
      </w:r>
      <w:r w:rsidR="00F01884" w:rsidRPr="00AD03FE">
        <w:rPr>
          <w:rFonts w:ascii="Baskerville Old Face" w:hAnsi="Baskerville Old Face"/>
          <w:sz w:val="24"/>
          <w:szCs w:val="24"/>
        </w:rPr>
        <w:t>(etid)</w:t>
      </w:r>
    </w:p>
    <w:p w:rsidR="005237FC" w:rsidRPr="00AD03FE" w:rsidRDefault="00746C94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emp</w:t>
      </w:r>
      <w:r w:rsidR="005237FC" w:rsidRPr="00AD03FE">
        <w:rPr>
          <w:rFonts w:ascii="Baskerville Old Face" w:hAnsi="Baskerville Old Face"/>
          <w:sz w:val="24"/>
          <w:szCs w:val="24"/>
        </w:rPr>
        <w:t>id</w:t>
      </w:r>
    </w:p>
    <w:p w:rsidR="00462B18" w:rsidRPr="00AD03FE" w:rsidRDefault="00746C94" w:rsidP="00746C94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id</w:t>
      </w:r>
    </w:p>
    <w:p w:rsidR="00462B18" w:rsidRPr="00AD03FE" w:rsidRDefault="00462B18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Marks</w:t>
      </w:r>
      <w:r w:rsidR="00746C94" w:rsidRPr="00AD03FE">
        <w:rPr>
          <w:rFonts w:ascii="Baskerville Old Face" w:hAnsi="Baskerville Old Face"/>
          <w:sz w:val="24"/>
          <w:szCs w:val="24"/>
        </w:rPr>
        <w:t xml:space="preserve"> </w:t>
      </w:r>
      <w:r w:rsidR="003E1751" w:rsidRPr="00AD03FE">
        <w:rPr>
          <w:rFonts w:ascii="Baskerville Old Face" w:hAnsi="Baskerville Old Face"/>
          <w:sz w:val="24"/>
          <w:szCs w:val="24"/>
        </w:rPr>
        <w:t>(Accuracy)</w:t>
      </w:r>
    </w:p>
    <w:p w:rsidR="003E1751" w:rsidRPr="00AD03FE" w:rsidRDefault="003E1751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Comperc (Completed perentage)</w:t>
      </w:r>
    </w:p>
    <w:p w:rsidR="00E06821" w:rsidRPr="00AD03FE" w:rsidRDefault="00E06821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ttempted (No. of times test attempted)</w:t>
      </w:r>
    </w:p>
    <w:p w:rsidR="003E1751" w:rsidRPr="00AD03FE" w:rsidRDefault="003E1751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 xml:space="preserve">Percentile </w:t>
      </w:r>
    </w:p>
    <w:p w:rsidR="008550F7" w:rsidRPr="00AD03FE" w:rsidRDefault="008550F7" w:rsidP="005237F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titid</w:t>
      </w:r>
    </w:p>
    <w:p w:rsidR="00661C46" w:rsidRPr="00AD03FE" w:rsidRDefault="00746C94" w:rsidP="00661C46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one</w:t>
      </w:r>
      <w:r w:rsidR="00462B18" w:rsidRPr="00AD03FE">
        <w:rPr>
          <w:rFonts w:ascii="Baskerville Old Face" w:hAnsi="Baskerville Old Face"/>
          <w:sz w:val="24"/>
          <w:szCs w:val="24"/>
        </w:rPr>
        <w:t xml:space="preserve"> on (timestamp</w:t>
      </w:r>
      <w:r w:rsidRPr="00AD03FE">
        <w:rPr>
          <w:rFonts w:ascii="Baskerville Old Face" w:hAnsi="Baskerville Old Face"/>
          <w:sz w:val="24"/>
          <w:szCs w:val="24"/>
        </w:rPr>
        <w:t>: with test time</w:t>
      </w:r>
      <w:r w:rsidR="002C2A86" w:rsidRPr="00AD03FE">
        <w:rPr>
          <w:rFonts w:ascii="Baskerville Old Face" w:hAnsi="Baskerville Old Face"/>
          <w:sz w:val="24"/>
          <w:szCs w:val="24"/>
        </w:rPr>
        <w:t>)</w:t>
      </w:r>
    </w:p>
    <w:p w:rsidR="00E06821" w:rsidRPr="00AD03FE" w:rsidRDefault="00E06821" w:rsidP="00E06821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3E1751" w:rsidRPr="00AD03FE" w:rsidRDefault="00E06821" w:rsidP="003E1751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Title</w:t>
      </w:r>
    </w:p>
    <w:p w:rsidR="00E06821" w:rsidRPr="00AD03FE" w:rsidRDefault="00E06821" w:rsidP="00E0682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  <w:r w:rsidR="008550F7" w:rsidRPr="00AD03FE">
        <w:rPr>
          <w:rFonts w:ascii="Baskerville Old Face" w:hAnsi="Baskerville Old Face"/>
          <w:sz w:val="24"/>
          <w:szCs w:val="24"/>
        </w:rPr>
        <w:t>(titid)</w:t>
      </w:r>
    </w:p>
    <w:p w:rsidR="00E06821" w:rsidRPr="00AD03FE" w:rsidRDefault="00E06821" w:rsidP="00E0682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</w:p>
    <w:p w:rsidR="00E06821" w:rsidRPr="00AD03FE" w:rsidRDefault="00E06821" w:rsidP="00E0682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Low (low percentage limit)</w:t>
      </w:r>
    </w:p>
    <w:p w:rsidR="00E06821" w:rsidRPr="00AD03FE" w:rsidRDefault="00E06821" w:rsidP="00E06821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High(high percentage limit)</w:t>
      </w:r>
    </w:p>
    <w:p w:rsidR="00F01884" w:rsidRPr="00AD03FE" w:rsidRDefault="00F01884" w:rsidP="00F01884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A335ED" w:rsidRPr="00AD03FE" w:rsidRDefault="00F47A7B" w:rsidP="00A335ED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Survey</w:t>
      </w:r>
    </w:p>
    <w:p w:rsidR="00F47A7B" w:rsidRPr="00AD03FE" w:rsidRDefault="00F47A7B" w:rsidP="00F47A7B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(surid)</w:t>
      </w:r>
    </w:p>
    <w:p w:rsidR="00F47A7B" w:rsidRDefault="00F47A7B" w:rsidP="00F47A7B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Name</w:t>
      </w:r>
    </w:p>
    <w:p w:rsidR="00EB20A0" w:rsidRPr="00AD03FE" w:rsidRDefault="00EB20A0" w:rsidP="00F47A7B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epid //add</w:t>
      </w:r>
    </w:p>
    <w:p w:rsidR="00F47A7B" w:rsidRPr="00AD03FE" w:rsidRDefault="00F47A7B" w:rsidP="00F47A7B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Description</w:t>
      </w:r>
    </w:p>
    <w:p w:rsidR="00F47A7B" w:rsidRPr="00AD03FE" w:rsidRDefault="00F47A7B" w:rsidP="00F47A7B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F47A7B" w:rsidRPr="00AD03FE" w:rsidRDefault="00F47A7B" w:rsidP="00F47A7B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Survey_ques</w:t>
      </w:r>
    </w:p>
    <w:p w:rsidR="00F47A7B" w:rsidRPr="00AD03FE" w:rsidRDefault="00F47A7B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(sqid)</w:t>
      </w:r>
    </w:p>
    <w:p w:rsidR="00F47A7B" w:rsidRPr="00AD03FE" w:rsidRDefault="00F47A7B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Surid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Ques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1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2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3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Opt4</w:t>
      </w:r>
    </w:p>
    <w:p w:rsidR="006C369F" w:rsidRPr="00AD03FE" w:rsidRDefault="006C369F" w:rsidP="006C369F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6C369F" w:rsidRPr="00AD03FE" w:rsidRDefault="006C369F" w:rsidP="006C369F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Emp _survey</w:t>
      </w:r>
      <w:r w:rsidR="007269F5" w:rsidRPr="00AD03FE">
        <w:rPr>
          <w:rFonts w:ascii="Algerian" w:hAnsi="Algerian"/>
        </w:rPr>
        <w:t>_ques</w:t>
      </w:r>
    </w:p>
    <w:p w:rsidR="006C369F" w:rsidRPr="00AD03FE" w:rsidRDefault="006C369F" w:rsidP="006C369F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Id</w:t>
      </w:r>
    </w:p>
    <w:p w:rsidR="007269F5" w:rsidRPr="00AD03FE" w:rsidRDefault="006C369F" w:rsidP="006B067C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Eid</w:t>
      </w:r>
    </w:p>
    <w:p w:rsidR="007269F5" w:rsidRPr="00AD03FE" w:rsidRDefault="007269F5" w:rsidP="007269F5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Sqid</w:t>
      </w:r>
    </w:p>
    <w:p w:rsidR="007269F5" w:rsidRPr="00AD03FE" w:rsidRDefault="006B067C" w:rsidP="007269F5">
      <w:pPr>
        <w:pStyle w:val="ListParagraph"/>
        <w:numPr>
          <w:ilvl w:val="1"/>
          <w:numId w:val="1"/>
        </w:numPr>
        <w:rPr>
          <w:rFonts w:ascii="Baskerville Old Face" w:hAnsi="Baskerville Old Face"/>
          <w:sz w:val="24"/>
          <w:szCs w:val="24"/>
        </w:rPr>
      </w:pPr>
      <w:r w:rsidRPr="00AD03FE">
        <w:rPr>
          <w:rFonts w:ascii="Baskerville Old Face" w:hAnsi="Baskerville Old Face"/>
          <w:sz w:val="24"/>
          <w:szCs w:val="24"/>
        </w:rPr>
        <w:t>Ans (option no.)</w:t>
      </w:r>
    </w:p>
    <w:p w:rsidR="006C369F" w:rsidRPr="00AD03FE" w:rsidRDefault="006C369F" w:rsidP="006C369F">
      <w:pPr>
        <w:pStyle w:val="ListParagraph"/>
        <w:ind w:left="792"/>
        <w:rPr>
          <w:rFonts w:ascii="Baskerville Old Face" w:hAnsi="Baskerville Old Face"/>
          <w:sz w:val="24"/>
          <w:szCs w:val="24"/>
        </w:rPr>
      </w:pPr>
    </w:p>
    <w:p w:rsidR="005F5E31" w:rsidRDefault="005F5E31" w:rsidP="005F5E31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lastRenderedPageBreak/>
        <w:t>CMS Pages</w:t>
      </w:r>
    </w:p>
    <w:p w:rsidR="00AD03FE" w:rsidRPr="00AD03FE" w:rsidRDefault="00AD03FE" w:rsidP="00AD03FE">
      <w:pPr>
        <w:pStyle w:val="ListParagraph"/>
        <w:ind w:left="360"/>
        <w:rPr>
          <w:rFonts w:ascii="Algerian" w:hAnsi="Algerian"/>
        </w:rPr>
      </w:pPr>
    </w:p>
    <w:p w:rsidR="00AD03FE" w:rsidRDefault="005F5E31" w:rsidP="00AD03FE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Banner</w:t>
      </w:r>
    </w:p>
    <w:p w:rsidR="00AD03FE" w:rsidRPr="00AD03FE" w:rsidRDefault="00AD03FE" w:rsidP="00AD03FE">
      <w:pPr>
        <w:rPr>
          <w:rFonts w:ascii="Algerian" w:hAnsi="Algerian"/>
        </w:rPr>
      </w:pPr>
    </w:p>
    <w:p w:rsidR="005F5E31" w:rsidRPr="00AD03FE" w:rsidRDefault="005F5E31" w:rsidP="005F5E31">
      <w:pPr>
        <w:pStyle w:val="ListParagraph"/>
        <w:numPr>
          <w:ilvl w:val="0"/>
          <w:numId w:val="1"/>
        </w:numPr>
        <w:rPr>
          <w:rFonts w:ascii="Algerian" w:hAnsi="Algerian"/>
        </w:rPr>
      </w:pPr>
      <w:r w:rsidRPr="00AD03FE">
        <w:rPr>
          <w:rFonts w:ascii="Algerian" w:hAnsi="Algerian"/>
        </w:rPr>
        <w:t>Photos (All photos at different locations in company page)</w:t>
      </w:r>
    </w:p>
    <w:sectPr w:rsidR="005F5E31" w:rsidRPr="00AD03FE" w:rsidSect="00771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A141B"/>
    <w:multiLevelType w:val="multilevel"/>
    <w:tmpl w:val="42A4D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askerville Old Face" w:hAnsi="Baskerville Old Fac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F7794"/>
    <w:rsid w:val="000D7555"/>
    <w:rsid w:val="00175BB1"/>
    <w:rsid w:val="001928AB"/>
    <w:rsid w:val="001C5833"/>
    <w:rsid w:val="001F38E1"/>
    <w:rsid w:val="00207B67"/>
    <w:rsid w:val="002C2A86"/>
    <w:rsid w:val="003C62D2"/>
    <w:rsid w:val="003E1751"/>
    <w:rsid w:val="003E3DD3"/>
    <w:rsid w:val="00427D5B"/>
    <w:rsid w:val="00462B18"/>
    <w:rsid w:val="005237FC"/>
    <w:rsid w:val="005D6259"/>
    <w:rsid w:val="005F5E31"/>
    <w:rsid w:val="00661C46"/>
    <w:rsid w:val="006B067C"/>
    <w:rsid w:val="006C369F"/>
    <w:rsid w:val="007269F5"/>
    <w:rsid w:val="00746C94"/>
    <w:rsid w:val="00766AA8"/>
    <w:rsid w:val="00771385"/>
    <w:rsid w:val="007A5EDA"/>
    <w:rsid w:val="007F7794"/>
    <w:rsid w:val="008550F7"/>
    <w:rsid w:val="0089309C"/>
    <w:rsid w:val="0089618D"/>
    <w:rsid w:val="00935CF8"/>
    <w:rsid w:val="00A335ED"/>
    <w:rsid w:val="00AD03FE"/>
    <w:rsid w:val="00B514BD"/>
    <w:rsid w:val="00B55665"/>
    <w:rsid w:val="00BD0B57"/>
    <w:rsid w:val="00C008A7"/>
    <w:rsid w:val="00C371B3"/>
    <w:rsid w:val="00CA4252"/>
    <w:rsid w:val="00CA5214"/>
    <w:rsid w:val="00CD50B9"/>
    <w:rsid w:val="00D42EFF"/>
    <w:rsid w:val="00D95DA9"/>
    <w:rsid w:val="00DC1088"/>
    <w:rsid w:val="00DD59AE"/>
    <w:rsid w:val="00E06821"/>
    <w:rsid w:val="00E16BE9"/>
    <w:rsid w:val="00EB20A0"/>
    <w:rsid w:val="00EB51B9"/>
    <w:rsid w:val="00F01884"/>
    <w:rsid w:val="00F30D10"/>
    <w:rsid w:val="00F47A7B"/>
    <w:rsid w:val="00F50E89"/>
    <w:rsid w:val="00F868CF"/>
    <w:rsid w:val="00FB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3DB5-1513-4879-99F3-A85D0C1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shabh Goyell</cp:lastModifiedBy>
  <cp:revision>4</cp:revision>
  <dcterms:created xsi:type="dcterms:W3CDTF">2017-10-03T07:05:00Z</dcterms:created>
  <dcterms:modified xsi:type="dcterms:W3CDTF">2017-10-06T03:25:00Z</dcterms:modified>
</cp:coreProperties>
</file>